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F ENGINE BEARINGS AND LUBRICATION SP-539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F ENGINE BEARINGS AND LUBRICATION SP-5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607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STUDIES OF ENGINE BEARINGS AND LUBRICATION SP-5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